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193_160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0ac47a7af7e4b2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kking zijplaat - silicone transparant - SRC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1211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kking zijplaat - silicone transparant - SRC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1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000 GASKET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0ac47a7af7e4b2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